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73476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311F">
        <w:rPr>
          <w:rFonts w:ascii="Times New Roman" w:hAnsi="Times New Roman" w:cs="Times New Roman"/>
          <w:b/>
          <w:sz w:val="24"/>
          <w:szCs w:val="24"/>
        </w:rPr>
        <w:t>6258</w:t>
      </w:r>
      <w:bookmarkStart w:id="2" w:name="_GoBack"/>
      <w:bookmarkEnd w:id="2"/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3476B" w:rsidRPr="0073476B">
        <w:t xml:space="preserve"> </w:t>
      </w:r>
      <w:r w:rsidR="0073476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73476B" w:rsidRPr="00734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E2" w:rsidRPr="00BB0AE2">
        <w:rPr>
          <w:rFonts w:ascii="Times New Roman" w:hAnsi="Times New Roman" w:cs="Times New Roman"/>
          <w:b/>
          <w:sz w:val="24"/>
          <w:szCs w:val="24"/>
        </w:rPr>
        <w:t>оборудования для реализации проекта технического перевооружения НПС «Кропоткинская» КТК-Р</w:t>
      </w:r>
      <w:r w:rsidR="00854E0E" w:rsidRPr="00854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73476B" w:rsidP="00BB0A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0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B0AE2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12414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25B90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A25B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F003D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.</w:t>
            </w:r>
          </w:p>
        </w:tc>
      </w:tr>
      <w:tr w:rsidR="00EC6796" w:rsidRPr="00F06A16" w:rsidTr="00736653">
        <w:tc>
          <w:tcPr>
            <w:tcW w:w="4253" w:type="dxa"/>
            <w:shd w:val="clear" w:color="auto" w:fill="auto"/>
            <w:vAlign w:val="center"/>
          </w:tcPr>
          <w:p w:rsidR="00EC6796" w:rsidRPr="00C9384A" w:rsidRDefault="00EC6796" w:rsidP="00EC679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C6796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C6796" w:rsidRPr="00EC6796" w:rsidRDefault="00EC6796" w:rsidP="00EC6796">
            <w:pPr>
              <w:pStyle w:val="a3"/>
              <w:spacing w:before="120" w:after="120" w:line="240" w:lineRule="auto"/>
              <w:ind w:left="31" w:firstLine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мате таблицы)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EC679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C67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 xml:space="preserve"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</w:t>
            </w:r>
            <w:r w:rsidRPr="006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редлагаемого оборудования техническим требованиям);</w:t>
            </w:r>
          </w:p>
          <w:p w:rsidR="00E16E61" w:rsidRPr="00666163" w:rsidRDefault="00750EA4" w:rsidP="00750EA4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.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C6796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4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0EA4" w:rsidRPr="00AB353C" w:rsidRDefault="00750EA4" w:rsidP="00750EA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</w:p>
          <w:p w:rsidR="000F3868" w:rsidRPr="00075D7F" w:rsidRDefault="00750EA4" w:rsidP="00750E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9311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9311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25B90" w:rsidRDefault="00BB0AE2" w:rsidP="004428F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1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5B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5B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4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42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F91FEA" w:rsidRPr="00C60F7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91FEA" w:rsidRPr="00C60F7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311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311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311F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03D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F8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0EA4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4E0E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C6229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5B9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10D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AE2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0F7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640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6796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085F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A8684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F06789-625C-4BC4-B6E9-4F7D9047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80</cp:revision>
  <cp:lastPrinted>2017-03-07T10:36:00Z</cp:lastPrinted>
  <dcterms:created xsi:type="dcterms:W3CDTF">2014-12-09T16:06:00Z</dcterms:created>
  <dcterms:modified xsi:type="dcterms:W3CDTF">2024-04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